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F6E4" w14:textId="77777777" w:rsidR="00390F88" w:rsidRPr="000B2F41" w:rsidRDefault="00690242" w:rsidP="00B81D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2F41">
        <w:rPr>
          <w:rFonts w:ascii="Arial" w:hAnsi="Arial" w:cs="Arial"/>
          <w:b/>
          <w:bCs/>
          <w:sz w:val="24"/>
          <w:szCs w:val="24"/>
        </w:rPr>
        <w:t xml:space="preserve">Oświadczenie o dojeździe </w:t>
      </w:r>
    </w:p>
    <w:p w14:paraId="731070AD" w14:textId="77777777" w:rsidR="00B81DF3" w:rsidRPr="000B2F41" w:rsidRDefault="00B81DF3" w:rsidP="00B81DF3">
      <w:pPr>
        <w:jc w:val="center"/>
        <w:rPr>
          <w:rFonts w:ascii="Arial" w:hAnsi="Arial" w:cs="Arial"/>
          <w:u w:val="single"/>
        </w:rPr>
      </w:pPr>
    </w:p>
    <w:p w14:paraId="58BF939C" w14:textId="77777777" w:rsidR="00B81DF3" w:rsidRPr="000B2F41" w:rsidRDefault="00B81DF3" w:rsidP="00B81DF3">
      <w:pPr>
        <w:rPr>
          <w:rFonts w:ascii="Arial" w:hAnsi="Arial" w:cs="Arial"/>
        </w:rPr>
      </w:pPr>
      <w:r w:rsidRPr="000B2F41">
        <w:rPr>
          <w:rFonts w:ascii="Arial" w:hAnsi="Arial" w:cs="Arial"/>
        </w:rPr>
        <w:t>Czas dojazdu do i ze służby wg stanu na dzień ……………………………………………..</w:t>
      </w:r>
    </w:p>
    <w:p w14:paraId="488E9DC4" w14:textId="77777777" w:rsidR="00B81DF3" w:rsidRPr="000B2F41" w:rsidRDefault="00B81DF3" w:rsidP="00B81DF3">
      <w:pPr>
        <w:rPr>
          <w:rFonts w:ascii="Arial" w:hAnsi="Arial" w:cs="Arial"/>
        </w:rPr>
      </w:pPr>
      <w:r w:rsidRPr="000B2F41">
        <w:rPr>
          <w:rFonts w:ascii="Arial" w:hAnsi="Arial" w:cs="Arial"/>
        </w:rPr>
        <w:t>Nazwisko i imię ……………………………………………………………………………..</w:t>
      </w:r>
    </w:p>
    <w:p w14:paraId="224736BB" w14:textId="77777777" w:rsidR="00B81DF3" w:rsidRPr="000B2F41" w:rsidRDefault="00B81DF3" w:rsidP="00B81DF3">
      <w:pPr>
        <w:rPr>
          <w:rFonts w:ascii="Arial" w:hAnsi="Arial" w:cs="Arial"/>
        </w:rPr>
      </w:pPr>
      <w:r w:rsidRPr="000B2F41">
        <w:rPr>
          <w:rFonts w:ascii="Arial" w:hAnsi="Arial" w:cs="Arial"/>
        </w:rPr>
        <w:t>Adres zamieszkania 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2268"/>
      </w:tblGrid>
      <w:tr w:rsidR="00B81DF3" w:rsidRPr="000B2F41" w14:paraId="4D361105" w14:textId="77777777" w:rsidTr="00916E27">
        <w:tc>
          <w:tcPr>
            <w:tcW w:w="8784" w:type="dxa"/>
            <w:gridSpan w:val="4"/>
          </w:tcPr>
          <w:p w14:paraId="210B6533" w14:textId="77777777" w:rsidR="00B81DF3" w:rsidRPr="000B2F41" w:rsidRDefault="00B81DF3" w:rsidP="00B81DF3">
            <w:pPr>
              <w:rPr>
                <w:rFonts w:ascii="Arial" w:hAnsi="Arial" w:cs="Arial"/>
                <w:b/>
                <w:bCs/>
              </w:rPr>
            </w:pPr>
            <w:r w:rsidRPr="000B2F41">
              <w:rPr>
                <w:rFonts w:ascii="Arial" w:hAnsi="Arial" w:cs="Arial"/>
                <w:b/>
                <w:bCs/>
              </w:rPr>
              <w:t>DOJAZD DO SŁUŻBY</w:t>
            </w:r>
          </w:p>
        </w:tc>
      </w:tr>
      <w:tr w:rsidR="00B81DF3" w:rsidRPr="000B2F41" w14:paraId="296AFDEC" w14:textId="77777777" w:rsidTr="00B81DF3">
        <w:tc>
          <w:tcPr>
            <w:tcW w:w="3823" w:type="dxa"/>
          </w:tcPr>
          <w:p w14:paraId="2E37CF33" w14:textId="77777777" w:rsidR="00B81DF3" w:rsidRPr="000B2F41" w:rsidRDefault="00B81DF3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 xml:space="preserve">Przystanek (najbliższy miejsca zamieszkania) </w:t>
            </w:r>
          </w:p>
        </w:tc>
        <w:tc>
          <w:tcPr>
            <w:tcW w:w="1417" w:type="dxa"/>
          </w:tcPr>
          <w:p w14:paraId="2E149DF6" w14:textId="77777777" w:rsidR="00B81DF3" w:rsidRPr="000B2F41" w:rsidRDefault="00B81DF3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Przyjazd</w:t>
            </w:r>
          </w:p>
        </w:tc>
        <w:tc>
          <w:tcPr>
            <w:tcW w:w="1276" w:type="dxa"/>
          </w:tcPr>
          <w:p w14:paraId="67FCB650" w14:textId="77777777" w:rsidR="00B81DF3" w:rsidRPr="000B2F41" w:rsidRDefault="00B81DF3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Odjazd</w:t>
            </w:r>
          </w:p>
        </w:tc>
        <w:tc>
          <w:tcPr>
            <w:tcW w:w="2268" w:type="dxa"/>
          </w:tcPr>
          <w:p w14:paraId="64EB13FF" w14:textId="77777777" w:rsidR="00B81DF3" w:rsidRPr="000B2F41" w:rsidRDefault="00B81DF3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Środek lokomocji</w:t>
            </w:r>
          </w:p>
        </w:tc>
      </w:tr>
      <w:tr w:rsidR="00B81DF3" w:rsidRPr="000B2F41" w14:paraId="446722E7" w14:textId="77777777" w:rsidTr="00B81DF3">
        <w:tc>
          <w:tcPr>
            <w:tcW w:w="3823" w:type="dxa"/>
          </w:tcPr>
          <w:p w14:paraId="089C09E0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338042" w14:textId="77777777" w:rsidR="00B81DF3" w:rsidRPr="000B2F41" w:rsidRDefault="00B81DF3" w:rsidP="00B81DF3">
            <w:pPr>
              <w:jc w:val="center"/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03CC526D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82C908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</w:tr>
      <w:tr w:rsidR="00B81DF3" w:rsidRPr="000B2F41" w14:paraId="341B8068" w14:textId="77777777" w:rsidTr="00B81DF3">
        <w:tc>
          <w:tcPr>
            <w:tcW w:w="3823" w:type="dxa"/>
          </w:tcPr>
          <w:p w14:paraId="43B2E071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5937CD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BE8AC4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DE4C21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</w:tr>
      <w:tr w:rsidR="00B81DF3" w:rsidRPr="000B2F41" w14:paraId="64187D95" w14:textId="77777777" w:rsidTr="00B81DF3">
        <w:tc>
          <w:tcPr>
            <w:tcW w:w="3823" w:type="dxa"/>
          </w:tcPr>
          <w:p w14:paraId="1E19D745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644276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56A541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0E4FCE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</w:tr>
      <w:tr w:rsidR="00B81DF3" w:rsidRPr="000B2F41" w14:paraId="27DAB5A2" w14:textId="77777777" w:rsidTr="00B81DF3">
        <w:tc>
          <w:tcPr>
            <w:tcW w:w="3823" w:type="dxa"/>
          </w:tcPr>
          <w:p w14:paraId="1A96AA27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0A58A9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F8119B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C8225A" w14:textId="77777777" w:rsidR="00B81DF3" w:rsidRPr="000B2F41" w:rsidRDefault="00B81DF3" w:rsidP="00B81DF3">
            <w:pPr>
              <w:rPr>
                <w:rFonts w:ascii="Arial" w:hAnsi="Arial" w:cs="Arial"/>
              </w:rPr>
            </w:pPr>
          </w:p>
        </w:tc>
      </w:tr>
      <w:tr w:rsidR="00B81DF3" w:rsidRPr="000B2F41" w14:paraId="42C96E01" w14:textId="77777777" w:rsidTr="007047D1">
        <w:tc>
          <w:tcPr>
            <w:tcW w:w="8784" w:type="dxa"/>
            <w:gridSpan w:val="4"/>
          </w:tcPr>
          <w:p w14:paraId="0C76C0A7" w14:textId="77777777" w:rsidR="00B81DF3" w:rsidRPr="000B2F41" w:rsidRDefault="00B81DF3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Czas dojazdu w minutach: ………………………….</w:t>
            </w:r>
          </w:p>
        </w:tc>
      </w:tr>
    </w:tbl>
    <w:p w14:paraId="448E0410" w14:textId="77777777" w:rsidR="00B81DF3" w:rsidRPr="000B2F41" w:rsidRDefault="00B81DF3" w:rsidP="00B81DF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2268"/>
      </w:tblGrid>
      <w:tr w:rsidR="00B81DF3" w:rsidRPr="000B2F41" w14:paraId="5DBDC579" w14:textId="77777777" w:rsidTr="006D4941">
        <w:tc>
          <w:tcPr>
            <w:tcW w:w="8784" w:type="dxa"/>
            <w:gridSpan w:val="4"/>
          </w:tcPr>
          <w:p w14:paraId="173EC2A4" w14:textId="77777777" w:rsidR="00B81DF3" w:rsidRPr="000B2F41" w:rsidRDefault="00B81DF3" w:rsidP="006D4941">
            <w:pPr>
              <w:rPr>
                <w:rFonts w:ascii="Arial" w:hAnsi="Arial" w:cs="Arial"/>
                <w:b/>
                <w:bCs/>
              </w:rPr>
            </w:pPr>
            <w:r w:rsidRPr="000B2F41">
              <w:rPr>
                <w:rFonts w:ascii="Arial" w:hAnsi="Arial" w:cs="Arial"/>
                <w:b/>
                <w:bCs/>
              </w:rPr>
              <w:t>POWRÓT ZE SŁUŻBY</w:t>
            </w:r>
          </w:p>
        </w:tc>
      </w:tr>
      <w:tr w:rsidR="00B81DF3" w:rsidRPr="000B2F41" w14:paraId="74E36298" w14:textId="77777777" w:rsidTr="006D4941">
        <w:tc>
          <w:tcPr>
            <w:tcW w:w="3823" w:type="dxa"/>
          </w:tcPr>
          <w:p w14:paraId="544DA020" w14:textId="77777777" w:rsidR="00B81DF3" w:rsidRPr="000B2F41" w:rsidRDefault="00B81DF3" w:rsidP="006D4941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 xml:space="preserve">Przystanek (najbliższy miejsca zamieszkania) </w:t>
            </w:r>
          </w:p>
        </w:tc>
        <w:tc>
          <w:tcPr>
            <w:tcW w:w="1417" w:type="dxa"/>
          </w:tcPr>
          <w:p w14:paraId="4104DE6A" w14:textId="77777777" w:rsidR="00B81DF3" w:rsidRPr="000B2F41" w:rsidRDefault="00B81DF3" w:rsidP="006D4941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Przyjazd</w:t>
            </w:r>
          </w:p>
        </w:tc>
        <w:tc>
          <w:tcPr>
            <w:tcW w:w="1276" w:type="dxa"/>
          </w:tcPr>
          <w:p w14:paraId="72D56CD6" w14:textId="77777777" w:rsidR="00B81DF3" w:rsidRPr="000B2F41" w:rsidRDefault="00B81DF3" w:rsidP="006D4941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Odjazd</w:t>
            </w:r>
          </w:p>
        </w:tc>
        <w:tc>
          <w:tcPr>
            <w:tcW w:w="2268" w:type="dxa"/>
          </w:tcPr>
          <w:p w14:paraId="00BD2FE7" w14:textId="77777777" w:rsidR="00B81DF3" w:rsidRPr="000B2F41" w:rsidRDefault="00B81DF3" w:rsidP="006D4941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Środek lokomocji</w:t>
            </w:r>
          </w:p>
        </w:tc>
      </w:tr>
      <w:tr w:rsidR="00B81DF3" w:rsidRPr="000B2F41" w14:paraId="25920C0F" w14:textId="77777777" w:rsidTr="006D4941">
        <w:tc>
          <w:tcPr>
            <w:tcW w:w="3823" w:type="dxa"/>
          </w:tcPr>
          <w:p w14:paraId="524A4B78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3E0F57" w14:textId="77777777" w:rsidR="00B81DF3" w:rsidRPr="000B2F41" w:rsidRDefault="0025377A" w:rsidP="0025377A">
            <w:pPr>
              <w:jc w:val="center"/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</w:tcPr>
          <w:p w14:paraId="72DF40CA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C56A75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</w:tr>
      <w:tr w:rsidR="00B81DF3" w:rsidRPr="000B2F41" w14:paraId="3F473621" w14:textId="77777777" w:rsidTr="006D4941">
        <w:tc>
          <w:tcPr>
            <w:tcW w:w="3823" w:type="dxa"/>
          </w:tcPr>
          <w:p w14:paraId="6EE5512C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67E7E3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7E6AE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995463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</w:tr>
      <w:tr w:rsidR="00B81DF3" w:rsidRPr="000B2F41" w14:paraId="04B84CF8" w14:textId="77777777" w:rsidTr="006D4941">
        <w:tc>
          <w:tcPr>
            <w:tcW w:w="3823" w:type="dxa"/>
          </w:tcPr>
          <w:p w14:paraId="29F45380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34223B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11E4E8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879050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</w:tr>
      <w:tr w:rsidR="00B81DF3" w:rsidRPr="000B2F41" w14:paraId="41F938B4" w14:textId="77777777" w:rsidTr="006D4941">
        <w:tc>
          <w:tcPr>
            <w:tcW w:w="3823" w:type="dxa"/>
          </w:tcPr>
          <w:p w14:paraId="2D6D7BF8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39A392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450702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2AB1F1" w14:textId="77777777" w:rsidR="00B81DF3" w:rsidRPr="000B2F41" w:rsidRDefault="00B81DF3" w:rsidP="006D4941">
            <w:pPr>
              <w:rPr>
                <w:rFonts w:ascii="Arial" w:hAnsi="Arial" w:cs="Arial"/>
              </w:rPr>
            </w:pPr>
          </w:p>
        </w:tc>
      </w:tr>
      <w:tr w:rsidR="00B81DF3" w:rsidRPr="000B2F41" w14:paraId="71BC8C71" w14:textId="77777777" w:rsidTr="006D4941">
        <w:tc>
          <w:tcPr>
            <w:tcW w:w="8784" w:type="dxa"/>
            <w:gridSpan w:val="4"/>
          </w:tcPr>
          <w:p w14:paraId="1101162E" w14:textId="77777777" w:rsidR="00B81DF3" w:rsidRPr="000B2F41" w:rsidRDefault="00B81DF3" w:rsidP="006D4941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Czas dojazdu w minutach: ………………………….</w:t>
            </w:r>
          </w:p>
        </w:tc>
      </w:tr>
    </w:tbl>
    <w:p w14:paraId="6964D1EB" w14:textId="77777777" w:rsidR="00B81DF3" w:rsidRPr="000B2F41" w:rsidRDefault="00B81DF3" w:rsidP="00B81DF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25377A" w:rsidRPr="000B2F41" w14:paraId="5C0ADDEA" w14:textId="77777777" w:rsidTr="000B2F41">
        <w:tc>
          <w:tcPr>
            <w:tcW w:w="5524" w:type="dxa"/>
          </w:tcPr>
          <w:p w14:paraId="5BD622C6" w14:textId="77777777" w:rsidR="0025377A" w:rsidRPr="000B2F41" w:rsidRDefault="0025377A" w:rsidP="00B81DF3">
            <w:pPr>
              <w:rPr>
                <w:rFonts w:ascii="Arial" w:hAnsi="Arial" w:cs="Arial"/>
              </w:rPr>
            </w:pPr>
            <w:r w:rsidRPr="000B2F41">
              <w:rPr>
                <w:rFonts w:ascii="Arial" w:hAnsi="Arial" w:cs="Arial"/>
              </w:rPr>
              <w:t>Łączny czas dojazdu do i ze służby w minutach</w:t>
            </w:r>
          </w:p>
        </w:tc>
        <w:tc>
          <w:tcPr>
            <w:tcW w:w="3260" w:type="dxa"/>
          </w:tcPr>
          <w:p w14:paraId="4100F02E" w14:textId="77777777" w:rsidR="0025377A" w:rsidRPr="000B2F41" w:rsidRDefault="0025377A" w:rsidP="00B81DF3">
            <w:pPr>
              <w:rPr>
                <w:rFonts w:ascii="Arial" w:hAnsi="Arial" w:cs="Arial"/>
              </w:rPr>
            </w:pPr>
          </w:p>
        </w:tc>
      </w:tr>
    </w:tbl>
    <w:p w14:paraId="27F0459B" w14:textId="77777777" w:rsidR="0025377A" w:rsidRPr="000B2F41" w:rsidRDefault="0025377A" w:rsidP="00B81DF3">
      <w:pPr>
        <w:rPr>
          <w:rFonts w:ascii="Arial" w:hAnsi="Arial" w:cs="Arial"/>
        </w:rPr>
      </w:pPr>
    </w:p>
    <w:p w14:paraId="47AB1EDA" w14:textId="77777777" w:rsidR="0025377A" w:rsidRPr="000B2F41" w:rsidRDefault="0025377A" w:rsidP="00B81DF3">
      <w:pPr>
        <w:rPr>
          <w:rFonts w:ascii="Arial" w:hAnsi="Arial" w:cs="Arial"/>
        </w:rPr>
      </w:pPr>
    </w:p>
    <w:p w14:paraId="0ACB7F58" w14:textId="77777777" w:rsidR="0025377A" w:rsidRPr="000B2F41" w:rsidRDefault="0025377A" w:rsidP="00697C31">
      <w:pPr>
        <w:jc w:val="both"/>
        <w:rPr>
          <w:rFonts w:ascii="Arial" w:hAnsi="Arial" w:cs="Arial"/>
        </w:rPr>
      </w:pPr>
      <w:r w:rsidRPr="000B2F41">
        <w:rPr>
          <w:rFonts w:ascii="Arial" w:hAnsi="Arial" w:cs="Arial"/>
        </w:rPr>
        <w:t>Przedstawiając powyższe dane oświadczam, że są one zgodne z aktualnie obowiązującym rozkładem oraz że podany przystanek wyjściowy w dojeździe do służby jest najbliższym przystankiem od miejsca zamieszkania, zgodnie z art. 74 ust. 3 ustawy z dnia 24.08.1991r. o PSP</w:t>
      </w:r>
      <w:r w:rsidR="00697C31" w:rsidRPr="000B2F41">
        <w:rPr>
          <w:rStyle w:val="Odwoanieprzypisudolnego"/>
          <w:rFonts w:ascii="Arial" w:hAnsi="Arial" w:cs="Arial"/>
        </w:rPr>
        <w:footnoteReference w:id="1"/>
      </w:r>
      <w:r w:rsidRPr="000B2F41">
        <w:rPr>
          <w:rFonts w:ascii="Arial" w:hAnsi="Arial" w:cs="Arial"/>
        </w:rPr>
        <w:t xml:space="preserve"> </w:t>
      </w:r>
      <w:r w:rsidR="00697C31" w:rsidRPr="000B2F41">
        <w:rPr>
          <w:rFonts w:ascii="Arial" w:hAnsi="Arial" w:cs="Arial"/>
        </w:rPr>
        <w:t>.</w:t>
      </w:r>
    </w:p>
    <w:p w14:paraId="3BE106E5" w14:textId="77777777" w:rsidR="0025377A" w:rsidRPr="000B2F41" w:rsidRDefault="0025377A" w:rsidP="0025377A">
      <w:pPr>
        <w:jc w:val="both"/>
        <w:rPr>
          <w:rFonts w:ascii="Arial" w:hAnsi="Arial" w:cs="Arial"/>
        </w:rPr>
      </w:pPr>
    </w:p>
    <w:p w14:paraId="42D2544F" w14:textId="77777777" w:rsidR="0025377A" w:rsidRPr="000B2F41" w:rsidRDefault="0025377A" w:rsidP="0025377A">
      <w:pPr>
        <w:jc w:val="both"/>
        <w:rPr>
          <w:rFonts w:ascii="Arial" w:hAnsi="Arial" w:cs="Arial"/>
        </w:rPr>
      </w:pPr>
    </w:p>
    <w:p w14:paraId="0A5B4D0C" w14:textId="77777777" w:rsidR="0025377A" w:rsidRDefault="0025377A" w:rsidP="000B2F41">
      <w:pPr>
        <w:spacing w:after="0"/>
        <w:jc w:val="right"/>
        <w:rPr>
          <w:rFonts w:ascii="Arial" w:hAnsi="Arial" w:cs="Arial"/>
        </w:rPr>
      </w:pPr>
      <w:r w:rsidRPr="000B2F41">
        <w:rPr>
          <w:rFonts w:ascii="Arial" w:hAnsi="Arial" w:cs="Arial"/>
        </w:rPr>
        <w:t>………………………………………</w:t>
      </w:r>
    </w:p>
    <w:p w14:paraId="2794B5EE" w14:textId="03F9F2A6" w:rsidR="000B2F41" w:rsidRPr="000B2F41" w:rsidRDefault="000B2F41" w:rsidP="000B2F41">
      <w:pPr>
        <w:spacing w:after="0"/>
        <w:ind w:left="5664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(d</w:t>
      </w:r>
      <w:r w:rsidRPr="000B2F41">
        <w:rPr>
          <w:rFonts w:ascii="Arial" w:hAnsi="Arial" w:cs="Arial"/>
          <w:vertAlign w:val="superscript"/>
        </w:rPr>
        <w:t>ata i podpis pracownika</w:t>
      </w:r>
      <w:r>
        <w:rPr>
          <w:rFonts w:ascii="Arial" w:hAnsi="Arial" w:cs="Arial"/>
          <w:vertAlign w:val="superscript"/>
        </w:rPr>
        <w:t>)</w:t>
      </w:r>
    </w:p>
    <w:p w14:paraId="6349F6FA" w14:textId="77777777" w:rsidR="000B2F41" w:rsidRPr="000B2F41" w:rsidRDefault="000B2F41" w:rsidP="00690242">
      <w:pPr>
        <w:jc w:val="right"/>
        <w:rPr>
          <w:rFonts w:ascii="Arial" w:hAnsi="Arial" w:cs="Arial"/>
        </w:rPr>
      </w:pPr>
    </w:p>
    <w:p w14:paraId="6BA77BFB" w14:textId="77777777" w:rsidR="00697C31" w:rsidRPr="000B2F41" w:rsidRDefault="00697C31" w:rsidP="00690242">
      <w:pPr>
        <w:jc w:val="right"/>
        <w:rPr>
          <w:rFonts w:ascii="Arial" w:hAnsi="Arial" w:cs="Arial"/>
        </w:rPr>
      </w:pPr>
    </w:p>
    <w:p w14:paraId="134C35FC" w14:textId="77777777" w:rsidR="00697C31" w:rsidRPr="000B2F41" w:rsidRDefault="00697C31" w:rsidP="00690242">
      <w:pPr>
        <w:jc w:val="right"/>
        <w:rPr>
          <w:rFonts w:ascii="Arial" w:hAnsi="Arial" w:cs="Arial"/>
        </w:rPr>
      </w:pPr>
    </w:p>
    <w:sectPr w:rsidR="00697C31" w:rsidRPr="000B2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88A07" w14:textId="77777777" w:rsidR="008215A4" w:rsidRDefault="008215A4" w:rsidP="00697C31">
      <w:pPr>
        <w:spacing w:after="0" w:line="240" w:lineRule="auto"/>
      </w:pPr>
      <w:r>
        <w:separator/>
      </w:r>
    </w:p>
  </w:endnote>
  <w:endnote w:type="continuationSeparator" w:id="0">
    <w:p w14:paraId="1FD24E52" w14:textId="77777777" w:rsidR="008215A4" w:rsidRDefault="008215A4" w:rsidP="0069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F04B" w14:textId="77777777" w:rsidR="008215A4" w:rsidRDefault="008215A4" w:rsidP="00697C31">
      <w:pPr>
        <w:spacing w:after="0" w:line="240" w:lineRule="auto"/>
      </w:pPr>
      <w:r>
        <w:separator/>
      </w:r>
    </w:p>
  </w:footnote>
  <w:footnote w:type="continuationSeparator" w:id="0">
    <w:p w14:paraId="5C64B502" w14:textId="77777777" w:rsidR="008215A4" w:rsidRDefault="008215A4" w:rsidP="00697C31">
      <w:pPr>
        <w:spacing w:after="0" w:line="240" w:lineRule="auto"/>
      </w:pPr>
      <w:r>
        <w:continuationSeparator/>
      </w:r>
    </w:p>
  </w:footnote>
  <w:footnote w:id="1">
    <w:p w14:paraId="30842F35" w14:textId="77777777" w:rsidR="00697C31" w:rsidRPr="000B2F41" w:rsidRDefault="00697C31" w:rsidP="000B2F41">
      <w:pPr>
        <w:pStyle w:val="Tekstprzypisudolnego"/>
        <w:jc w:val="both"/>
        <w:rPr>
          <w:rFonts w:ascii="Arial" w:hAnsi="Arial" w:cs="Arial"/>
        </w:rPr>
      </w:pPr>
      <w:r w:rsidRPr="000B2F41">
        <w:rPr>
          <w:rStyle w:val="Odwoanieprzypisudolnego"/>
          <w:rFonts w:ascii="Arial" w:hAnsi="Arial" w:cs="Arial"/>
        </w:rPr>
        <w:footnoteRef/>
      </w:r>
      <w:r w:rsidRPr="000B2F41">
        <w:rPr>
          <w:rFonts w:ascii="Arial" w:hAnsi="Arial" w:cs="Arial"/>
        </w:rPr>
        <w:t xml:space="preserve"> </w:t>
      </w:r>
      <w:r w:rsidRPr="000B2F41">
        <w:rPr>
          <w:rFonts w:ascii="Arial" w:hAnsi="Arial" w:cs="Arial"/>
          <w:sz w:val="16"/>
          <w:szCs w:val="16"/>
        </w:rPr>
        <w:t>Art.74 ust. 3 . Za miejscowość pobliską uważa się miejscowość, do której czas dojazdu publicznymi środkami transportu przewidziany w rozkładzie jazdy, łącznie z przesiadkami, nie przekracza w obie strony dwóch godzin, licząc od stacji (przystanku) najbliższej miejsca pełnienia służby do stacji (przystanku) najbliższej miejsca zamieszkania. Do czasu tego nie wlicza się dojazdu do i od stacji (przystanku) w obrębie miejscowości, z której strażak dojeżdża</w:t>
      </w:r>
      <w:r w:rsidR="005A6A4B" w:rsidRPr="000B2F41">
        <w:rPr>
          <w:rFonts w:ascii="Arial" w:hAnsi="Arial" w:cs="Arial"/>
          <w:sz w:val="16"/>
          <w:szCs w:val="16"/>
        </w:rPr>
        <w:t xml:space="preserve"> </w:t>
      </w:r>
      <w:r w:rsidRPr="000B2F41">
        <w:rPr>
          <w:rFonts w:ascii="Arial" w:hAnsi="Arial" w:cs="Arial"/>
          <w:sz w:val="16"/>
          <w:szCs w:val="16"/>
        </w:rPr>
        <w:t>oraz miejscowości, w której wykonuje obowiązki służbo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F3"/>
    <w:rsid w:val="000B2F41"/>
    <w:rsid w:val="0025377A"/>
    <w:rsid w:val="00390F88"/>
    <w:rsid w:val="005A6A4B"/>
    <w:rsid w:val="005C46E9"/>
    <w:rsid w:val="00690242"/>
    <w:rsid w:val="00697C31"/>
    <w:rsid w:val="006B4866"/>
    <w:rsid w:val="008215A4"/>
    <w:rsid w:val="00B14621"/>
    <w:rsid w:val="00B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065A"/>
  <w15:chartTrackingRefBased/>
  <w15:docId w15:val="{E6E20171-0D13-4A0B-BEB6-CB61ACC9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97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97C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C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7C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7C3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97C3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97C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472C-4CA5-4DD2-B819-EF7B997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krzywa</dc:creator>
  <cp:keywords/>
  <dc:description/>
  <cp:lastModifiedBy>P.Pokrzywa (KM Bielsko-Biała)</cp:lastModifiedBy>
  <cp:revision>5</cp:revision>
  <cp:lastPrinted>2020-01-07T07:27:00Z</cp:lastPrinted>
  <dcterms:created xsi:type="dcterms:W3CDTF">2020-01-03T11:03:00Z</dcterms:created>
  <dcterms:modified xsi:type="dcterms:W3CDTF">2024-12-18T11:31:00Z</dcterms:modified>
</cp:coreProperties>
</file>